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A2" w:rsidRPr="00DF5258" w:rsidRDefault="005223A2" w:rsidP="005223A2">
      <w:pPr>
        <w:spacing w:after="143" w:line="259" w:lineRule="auto"/>
        <w:jc w:val="both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  <w:sz w:val="28"/>
        </w:rPr>
        <w:t xml:space="preserve">RZĄDOWY PROGRAM ODBUDOWY ZABYTKÓW </w:t>
      </w:r>
    </w:p>
    <w:p w:rsidR="005223A2" w:rsidRPr="00DF5258" w:rsidRDefault="005223A2" w:rsidP="005223A2">
      <w:pPr>
        <w:spacing w:after="54" w:line="259" w:lineRule="auto"/>
        <w:ind w:left="61"/>
        <w:jc w:val="both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  <w:sz w:val="28"/>
        </w:rPr>
        <w:t xml:space="preserve"> </w:t>
      </w:r>
    </w:p>
    <w:p w:rsidR="005223A2" w:rsidRPr="00DF5258" w:rsidRDefault="005223A2" w:rsidP="005223A2">
      <w:pPr>
        <w:tabs>
          <w:tab w:val="center" w:pos="8397"/>
        </w:tabs>
        <w:spacing w:after="98" w:line="259" w:lineRule="auto"/>
        <w:jc w:val="both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A2E902B" wp14:editId="175DA8E0">
            <wp:extent cx="2103120" cy="743585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258">
        <w:rPr>
          <w:rFonts w:asciiTheme="minorHAnsi" w:hAnsiTheme="minorHAnsi" w:cstheme="minorHAnsi"/>
          <w:sz w:val="22"/>
        </w:rPr>
        <w:t xml:space="preserve">                                                                  </w:t>
      </w:r>
      <w:r w:rsidRPr="00DF525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F245863" wp14:editId="305FC4F4">
            <wp:extent cx="1134110" cy="847725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258">
        <w:rPr>
          <w:rFonts w:asciiTheme="minorHAnsi" w:hAnsiTheme="minorHAnsi" w:cstheme="minorHAnsi"/>
          <w:sz w:val="22"/>
        </w:rPr>
        <w:tab/>
        <w:t xml:space="preserve"> </w:t>
      </w:r>
    </w:p>
    <w:p w:rsidR="005223A2" w:rsidRPr="00DF5258" w:rsidRDefault="005223A2" w:rsidP="005223A2">
      <w:pPr>
        <w:spacing w:after="158" w:line="259" w:lineRule="auto"/>
        <w:jc w:val="both"/>
        <w:rPr>
          <w:rFonts w:asciiTheme="minorHAnsi" w:hAnsiTheme="minorHAnsi" w:cstheme="minorHAnsi"/>
          <w:b/>
        </w:rPr>
      </w:pPr>
      <w:r w:rsidRPr="00DF5258">
        <w:rPr>
          <w:rFonts w:asciiTheme="minorHAnsi" w:hAnsiTheme="minorHAnsi" w:cstheme="minorHAnsi"/>
          <w:b/>
          <w:sz w:val="22"/>
        </w:rPr>
        <w:t xml:space="preserve"> </w:t>
      </w:r>
    </w:p>
    <w:p w:rsidR="0023534F" w:rsidRPr="00DF5258" w:rsidRDefault="0023534F" w:rsidP="00E63E38">
      <w:pPr>
        <w:pStyle w:val="Tekstpodstawowywcity2"/>
        <w:spacing w:after="0" w:line="276" w:lineRule="auto"/>
        <w:ind w:left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F525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F547A" w:rsidRPr="00DF5258">
        <w:rPr>
          <w:rFonts w:asciiTheme="minorHAnsi" w:hAnsiTheme="minorHAnsi" w:cstheme="minorHAnsi"/>
          <w:b/>
          <w:sz w:val="24"/>
          <w:szCs w:val="24"/>
        </w:rPr>
        <w:t>5</w:t>
      </w:r>
    </w:p>
    <w:p w:rsidR="005223A2" w:rsidRPr="00DF5258" w:rsidRDefault="005223A2" w:rsidP="00E63E38">
      <w:pPr>
        <w:pStyle w:val="Tekstpodstawowywcity2"/>
        <w:spacing w:after="0" w:line="276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23534F" w:rsidRPr="00DF5258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DF5258">
        <w:rPr>
          <w:rFonts w:asciiTheme="minorHAnsi" w:hAnsiTheme="minorHAnsi" w:cstheme="minorHAnsi"/>
          <w:b/>
          <w:sz w:val="26"/>
          <w:szCs w:val="26"/>
        </w:rPr>
        <w:t>Wzór wykazu</w:t>
      </w:r>
      <w:r w:rsidR="00271293" w:rsidRPr="00DF52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32D3" w:rsidRPr="00DF5258">
        <w:rPr>
          <w:rFonts w:asciiTheme="minorHAnsi" w:hAnsiTheme="minorHAnsi" w:cstheme="minorHAnsi"/>
          <w:b/>
          <w:sz w:val="26"/>
          <w:szCs w:val="26"/>
        </w:rPr>
        <w:t xml:space="preserve">prac </w:t>
      </w:r>
      <w:r w:rsidR="00FD6459">
        <w:rPr>
          <w:rFonts w:asciiTheme="minorHAnsi" w:hAnsiTheme="minorHAnsi" w:cstheme="minorHAnsi"/>
          <w:b/>
          <w:sz w:val="26"/>
          <w:szCs w:val="26"/>
        </w:rPr>
        <w:t xml:space="preserve">budowlanych lub </w:t>
      </w:r>
      <w:r w:rsidR="009D32D3" w:rsidRPr="00DF5258">
        <w:rPr>
          <w:rFonts w:asciiTheme="minorHAnsi" w:hAnsiTheme="minorHAnsi" w:cstheme="minorHAnsi"/>
          <w:b/>
          <w:sz w:val="26"/>
          <w:szCs w:val="26"/>
        </w:rPr>
        <w:t>konserwatorskich</w:t>
      </w:r>
    </w:p>
    <w:p w:rsidR="00F838F7" w:rsidRPr="00DF5258" w:rsidRDefault="00F838F7" w:rsidP="00222588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</w:p>
    <w:p w:rsidR="00222588" w:rsidRPr="00DF5258" w:rsidRDefault="00222588" w:rsidP="00222588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</w:p>
    <w:p w:rsidR="00222588" w:rsidRPr="00DF5258" w:rsidRDefault="00222588" w:rsidP="00222588">
      <w:pPr>
        <w:spacing w:line="276" w:lineRule="auto"/>
        <w:ind w:right="133"/>
        <w:jc w:val="right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</w:rPr>
        <w:t>…………………………………………………..…..…………</w:t>
      </w:r>
    </w:p>
    <w:p w:rsidR="001B0E64" w:rsidRPr="00DF5258" w:rsidRDefault="00222588" w:rsidP="00222588">
      <w:pPr>
        <w:tabs>
          <w:tab w:val="left" w:pos="567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18"/>
          <w:szCs w:val="10"/>
        </w:rPr>
      </w:pPr>
      <w:r w:rsidRPr="00DF5258">
        <w:rPr>
          <w:rFonts w:asciiTheme="minorHAnsi" w:hAnsiTheme="minorHAnsi" w:cstheme="minorHAnsi"/>
          <w:sz w:val="18"/>
          <w:szCs w:val="10"/>
        </w:rPr>
        <w:t>Miejscowość i data</w:t>
      </w:r>
    </w:p>
    <w:p w:rsidR="008D66AC" w:rsidRPr="00DF5258" w:rsidRDefault="008D66AC" w:rsidP="000423C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10"/>
          <w:szCs w:val="10"/>
        </w:rPr>
      </w:pPr>
    </w:p>
    <w:p w:rsidR="000423C9" w:rsidRPr="00DF5258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F5258">
        <w:rPr>
          <w:rFonts w:asciiTheme="minorHAnsi" w:hAnsiTheme="minorHAnsi" w:cstheme="minorHAnsi"/>
          <w:b/>
          <w:u w:val="single"/>
        </w:rPr>
        <w:t>WYKONAWCA:</w:t>
      </w:r>
    </w:p>
    <w:p w:rsidR="000423C9" w:rsidRPr="00DF525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F525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F525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F5258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F5258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  <w:bookmarkStart w:id="0" w:name="_GoBack"/>
      <w:bookmarkEnd w:id="0"/>
    </w:p>
    <w:p w:rsidR="000423C9" w:rsidRPr="00DF5258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DF5258">
        <w:rPr>
          <w:rFonts w:asciiTheme="minorHAnsi" w:hAnsiTheme="minorHAnsi" w:cstheme="minorHAnsi"/>
          <w:u w:val="single"/>
        </w:rPr>
        <w:t>reprezentowany przez:</w:t>
      </w:r>
    </w:p>
    <w:p w:rsidR="000423C9" w:rsidRPr="00DF525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F525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F5258" w:rsidRDefault="000423C9" w:rsidP="000423C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DF5258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:rsidR="005223A2" w:rsidRPr="00DF5258" w:rsidRDefault="005223A2" w:rsidP="000423C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90F5A" w:rsidRPr="00DF5258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0F4B50" w:rsidRPr="00DF5258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E67A50" w:rsidRPr="00DF5258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5258">
        <w:rPr>
          <w:rFonts w:asciiTheme="minorHAnsi" w:hAnsiTheme="minorHAnsi" w:cstheme="minorHAnsi"/>
          <w:b/>
          <w:sz w:val="28"/>
          <w:szCs w:val="28"/>
        </w:rPr>
        <w:t xml:space="preserve">Wykaz zamówień wykonanych w okresie ostatnich </w:t>
      </w:r>
      <w:r w:rsidR="0073322A">
        <w:rPr>
          <w:rFonts w:asciiTheme="minorHAnsi" w:hAnsiTheme="minorHAnsi" w:cstheme="minorHAnsi"/>
          <w:b/>
          <w:sz w:val="28"/>
          <w:szCs w:val="28"/>
        </w:rPr>
        <w:t>8</w:t>
      </w:r>
      <w:r w:rsidRPr="00DF5258">
        <w:rPr>
          <w:rFonts w:asciiTheme="minorHAnsi" w:hAnsiTheme="minorHAnsi" w:cstheme="minorHAnsi"/>
          <w:b/>
          <w:sz w:val="28"/>
          <w:szCs w:val="28"/>
        </w:rPr>
        <w:t xml:space="preserve"> lat przed upływem terminu składania ofert</w:t>
      </w:r>
    </w:p>
    <w:p w:rsidR="00090250" w:rsidRPr="00DF5258" w:rsidRDefault="000902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5258">
        <w:rPr>
          <w:rFonts w:asciiTheme="minorHAnsi" w:hAnsiTheme="minorHAnsi" w:cstheme="minorHAnsi"/>
          <w:b/>
        </w:rPr>
        <w:t xml:space="preserve">zgodnie z </w:t>
      </w:r>
      <w:r w:rsidR="00E63E38" w:rsidRPr="00DF5258">
        <w:rPr>
          <w:rFonts w:asciiTheme="minorHAnsi" w:hAnsiTheme="minorHAnsi" w:cstheme="minorHAnsi"/>
          <w:b/>
        </w:rPr>
        <w:t xml:space="preserve">warunkiem określonym w pkt V. </w:t>
      </w:r>
      <w:r w:rsidRPr="00DF5258">
        <w:rPr>
          <w:rFonts w:asciiTheme="minorHAnsi" w:hAnsiTheme="minorHAnsi" w:cstheme="minorHAnsi"/>
          <w:b/>
        </w:rPr>
        <w:t>Zapytania ofertowego</w:t>
      </w:r>
    </w:p>
    <w:p w:rsidR="00263EE9" w:rsidRPr="00DF5258" w:rsidRDefault="00263EE9" w:rsidP="00A81D81">
      <w:pPr>
        <w:spacing w:line="276" w:lineRule="auto"/>
        <w:jc w:val="both"/>
        <w:rPr>
          <w:rFonts w:asciiTheme="minorHAnsi" w:hAnsiTheme="minorHAnsi" w:cstheme="minorHAnsi"/>
        </w:rPr>
      </w:pPr>
    </w:p>
    <w:p w:rsidR="005223A2" w:rsidRPr="00DF5258" w:rsidRDefault="005223A2" w:rsidP="00A81D8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559"/>
        <w:gridCol w:w="1417"/>
        <w:gridCol w:w="1701"/>
      </w:tblGrid>
      <w:tr w:rsidR="00F24E5C" w:rsidRPr="00DF5258" w:rsidTr="00F24E5C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F24E5C" w:rsidRPr="00DF5258" w:rsidRDefault="00F24E5C" w:rsidP="005D12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F5258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:rsidR="00F24E5C" w:rsidRPr="00DF5258" w:rsidRDefault="00F24E5C" w:rsidP="005D12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F5258">
              <w:rPr>
                <w:rFonts w:asciiTheme="minorHAnsi" w:hAnsiTheme="minorHAnsi" w:cstheme="minorHAnsi"/>
                <w:b/>
                <w:sz w:val="21"/>
                <w:szCs w:val="21"/>
              </w:rPr>
              <w:t>Rodzaj</w:t>
            </w:r>
          </w:p>
          <w:p w:rsidR="00F24E5C" w:rsidRPr="00DF5258" w:rsidRDefault="00F24E5C" w:rsidP="009D211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525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realizowanych </w:t>
            </w:r>
            <w:r w:rsidR="009D2114" w:rsidRPr="00DF5258">
              <w:rPr>
                <w:rFonts w:asciiTheme="minorHAnsi" w:hAnsiTheme="minorHAnsi" w:cstheme="minorHAnsi"/>
                <w:b/>
                <w:sz w:val="21"/>
                <w:szCs w:val="21"/>
              </w:rPr>
              <w:t>prac</w:t>
            </w:r>
            <w:r w:rsidRPr="00DF5258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DF5258">
              <w:rPr>
                <w:rFonts w:asciiTheme="minorHAnsi" w:hAnsiTheme="minorHAnsi" w:cstheme="minorHAnsi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24E5C" w:rsidRPr="00DF5258" w:rsidRDefault="00C23728" w:rsidP="00A95394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  <w:r w:rsidRPr="00DF5258"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  <w:t>Wartość brutto</w:t>
            </w:r>
          </w:p>
          <w:p w:rsidR="00F24E5C" w:rsidRPr="00DF5258" w:rsidRDefault="00C23728" w:rsidP="00A95394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  <w:r w:rsidRPr="00DF5258">
              <w:rPr>
                <w:rFonts w:asciiTheme="minorHAnsi" w:hAnsiTheme="minorHAnsi" w:cstheme="minorHAnsi"/>
                <w:sz w:val="21"/>
                <w:szCs w:val="21"/>
              </w:rPr>
              <w:t>[zł</w:t>
            </w:r>
            <w:r w:rsidR="00F24E5C" w:rsidRPr="00DF5258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  <w:p w:rsidR="00F24E5C" w:rsidRPr="00DF5258" w:rsidRDefault="00F24E5C" w:rsidP="00A95394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</w:p>
          <w:p w:rsidR="00F24E5C" w:rsidRPr="00DF5258" w:rsidRDefault="00F24E5C" w:rsidP="00A95394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E5C" w:rsidRPr="00DF5258" w:rsidRDefault="00F24E5C" w:rsidP="005D12F6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  <w:r w:rsidRPr="00DF5258"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  <w:t>Daty wykonania</w:t>
            </w:r>
          </w:p>
          <w:p w:rsidR="00F24E5C" w:rsidRPr="00DF5258" w:rsidRDefault="00F24E5C" w:rsidP="005D12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5258">
              <w:rPr>
                <w:rFonts w:asciiTheme="minorHAnsi" w:eastAsia="TimesNewRomanPSMT" w:hAnsiTheme="minorHAnsi" w:cstheme="minorHAnsi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24E5C" w:rsidRPr="00DF5258" w:rsidRDefault="00F24E5C" w:rsidP="005D12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F5258">
              <w:rPr>
                <w:rFonts w:asciiTheme="minorHAnsi" w:hAnsiTheme="minorHAnsi" w:cstheme="minorHAnsi"/>
                <w:b/>
                <w:sz w:val="21"/>
                <w:szCs w:val="21"/>
              </w:rPr>
              <w:t>Zamawiający</w:t>
            </w:r>
          </w:p>
          <w:p w:rsidR="00F24E5C" w:rsidRPr="00DF5258" w:rsidRDefault="00F24E5C" w:rsidP="005D12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F5258">
              <w:rPr>
                <w:rFonts w:asciiTheme="minorHAnsi" w:hAnsiTheme="minorHAnsi" w:cstheme="minorHAnsi"/>
                <w:sz w:val="19"/>
                <w:szCs w:val="19"/>
              </w:rPr>
              <w:t xml:space="preserve">(nazwa podmiotu, </w:t>
            </w:r>
            <w:r w:rsidRPr="00DF5258">
              <w:rPr>
                <w:rFonts w:asciiTheme="minorHAnsi" w:hAnsiTheme="minorHAnsi" w:cstheme="minorHAnsi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F24E5C" w:rsidRPr="00DF5258" w:rsidTr="0073223D">
        <w:trPr>
          <w:trHeight w:val="1852"/>
        </w:trPr>
        <w:tc>
          <w:tcPr>
            <w:tcW w:w="506" w:type="dxa"/>
            <w:vMerge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Merge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24E5C" w:rsidRPr="00DF5258" w:rsidRDefault="00F24E5C" w:rsidP="005D12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4E5C" w:rsidRPr="00DF5258" w:rsidRDefault="00F24E5C" w:rsidP="005D12F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F5258">
              <w:rPr>
                <w:rFonts w:asciiTheme="minorHAnsi" w:hAnsiTheme="minorHAnsi" w:cstheme="minorHAnsi"/>
                <w:sz w:val="19"/>
                <w:szCs w:val="19"/>
              </w:rPr>
              <w:t>Data rozpoczęcia 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4E5C" w:rsidRPr="00DF5258" w:rsidRDefault="00F24E5C" w:rsidP="005D12F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F5258">
              <w:rPr>
                <w:rFonts w:asciiTheme="minorHAnsi" w:hAnsiTheme="minorHAnsi" w:cstheme="minorHAnsi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F24E5C" w:rsidRPr="00DF5258" w:rsidTr="00224277">
        <w:trPr>
          <w:trHeight w:val="568"/>
        </w:trPr>
        <w:tc>
          <w:tcPr>
            <w:tcW w:w="506" w:type="dxa"/>
          </w:tcPr>
          <w:p w:rsidR="00F24E5C" w:rsidRPr="00DF5258" w:rsidRDefault="008F5CC4" w:rsidP="005D12F6">
            <w:pPr>
              <w:pStyle w:val="Tekstpodstawowy"/>
              <w:rPr>
                <w:rFonts w:asciiTheme="minorHAnsi" w:hAnsiTheme="minorHAnsi" w:cstheme="minorHAnsi"/>
              </w:rPr>
            </w:pPr>
            <w:r w:rsidRPr="00DF52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88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F24E5C" w:rsidRPr="00DF5258" w:rsidTr="00224277">
        <w:trPr>
          <w:trHeight w:val="568"/>
        </w:trPr>
        <w:tc>
          <w:tcPr>
            <w:tcW w:w="506" w:type="dxa"/>
          </w:tcPr>
          <w:p w:rsidR="00F24E5C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  <w:r w:rsidRPr="00DF5258">
              <w:rPr>
                <w:rFonts w:asciiTheme="minorHAnsi" w:hAnsiTheme="minorHAnsi" w:cstheme="minorHAnsi"/>
              </w:rPr>
              <w:lastRenderedPageBreak/>
              <w:t>…</w:t>
            </w:r>
          </w:p>
        </w:tc>
        <w:tc>
          <w:tcPr>
            <w:tcW w:w="2188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24E5C" w:rsidRPr="00DF5258" w:rsidRDefault="00F24E5C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DE2792" w:rsidRPr="00DF5258" w:rsidTr="00224277">
        <w:trPr>
          <w:trHeight w:val="568"/>
        </w:trPr>
        <w:tc>
          <w:tcPr>
            <w:tcW w:w="506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DE2792" w:rsidRPr="00DF5258" w:rsidTr="00224277">
        <w:trPr>
          <w:trHeight w:val="568"/>
        </w:trPr>
        <w:tc>
          <w:tcPr>
            <w:tcW w:w="506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E2792" w:rsidRPr="00DF5258" w:rsidRDefault="00DE2792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07216" w:rsidRPr="00DF5258" w:rsidTr="00224277">
        <w:trPr>
          <w:trHeight w:val="568"/>
        </w:trPr>
        <w:tc>
          <w:tcPr>
            <w:tcW w:w="506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07216" w:rsidRPr="00DF5258" w:rsidTr="00224277">
        <w:trPr>
          <w:trHeight w:val="568"/>
        </w:trPr>
        <w:tc>
          <w:tcPr>
            <w:tcW w:w="506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07216" w:rsidRPr="00DF5258" w:rsidTr="00224277">
        <w:trPr>
          <w:trHeight w:val="568"/>
        </w:trPr>
        <w:tc>
          <w:tcPr>
            <w:tcW w:w="506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07216" w:rsidRPr="00DF5258" w:rsidTr="00224277">
        <w:trPr>
          <w:trHeight w:val="568"/>
        </w:trPr>
        <w:tc>
          <w:tcPr>
            <w:tcW w:w="506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07216" w:rsidRPr="00DF5258" w:rsidTr="00224277">
        <w:trPr>
          <w:trHeight w:val="568"/>
        </w:trPr>
        <w:tc>
          <w:tcPr>
            <w:tcW w:w="506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07216" w:rsidRPr="00DF5258" w:rsidTr="00224277">
        <w:trPr>
          <w:trHeight w:val="568"/>
        </w:trPr>
        <w:tc>
          <w:tcPr>
            <w:tcW w:w="506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07216" w:rsidRPr="00DF5258" w:rsidTr="00224277">
        <w:trPr>
          <w:trHeight w:val="568"/>
        </w:trPr>
        <w:tc>
          <w:tcPr>
            <w:tcW w:w="506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07216" w:rsidRPr="00DF5258" w:rsidTr="00224277">
        <w:trPr>
          <w:trHeight w:val="568"/>
        </w:trPr>
        <w:tc>
          <w:tcPr>
            <w:tcW w:w="506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7216" w:rsidRPr="00DF5258" w:rsidRDefault="00E07216" w:rsidP="005D12F6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:rsidR="005223A2" w:rsidRPr="00DF5258" w:rsidRDefault="005223A2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B24BD" w:rsidRPr="00DF5258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F5258">
        <w:rPr>
          <w:rFonts w:asciiTheme="minorHAnsi" w:hAnsiTheme="minorHAnsi" w:cstheme="minorHAnsi"/>
          <w:b/>
        </w:rPr>
        <w:t>o</w:t>
      </w:r>
      <w:r w:rsidR="00E67A50" w:rsidRPr="00DF5258">
        <w:rPr>
          <w:rFonts w:asciiTheme="minorHAnsi" w:hAnsiTheme="minorHAnsi" w:cstheme="minorHAnsi"/>
          <w:b/>
        </w:rPr>
        <w:t>raz</w:t>
      </w:r>
    </w:p>
    <w:p w:rsidR="00CB24BD" w:rsidRDefault="001F44A6" w:rsidP="00E63E38">
      <w:pPr>
        <w:spacing w:line="276" w:lineRule="auto"/>
        <w:jc w:val="both"/>
        <w:rPr>
          <w:rFonts w:asciiTheme="minorHAnsi" w:hAnsiTheme="minorHAnsi" w:cstheme="minorHAnsi"/>
        </w:rPr>
      </w:pPr>
      <w:r w:rsidRPr="00DF5258">
        <w:rPr>
          <w:rFonts w:asciiTheme="minorHAnsi" w:hAnsiTheme="minorHAnsi" w:cstheme="minorHAnsi"/>
          <w:b/>
          <w:u w:val="single"/>
        </w:rPr>
        <w:t>załączam dowody</w:t>
      </w:r>
      <w:r w:rsidRPr="00DF5258">
        <w:rPr>
          <w:rFonts w:asciiTheme="minorHAnsi" w:hAnsiTheme="minorHAnsi" w:cstheme="minorHAnsi"/>
          <w:b/>
        </w:rPr>
        <w:t xml:space="preserve"> określające</w:t>
      </w:r>
      <w:r w:rsidR="00271293" w:rsidRPr="00DF5258">
        <w:rPr>
          <w:rFonts w:asciiTheme="minorHAnsi" w:hAnsiTheme="minorHAnsi" w:cstheme="minorHAnsi"/>
          <w:b/>
        </w:rPr>
        <w:t xml:space="preserve"> </w:t>
      </w:r>
      <w:r w:rsidR="00E67A50" w:rsidRPr="00DF5258">
        <w:rPr>
          <w:rFonts w:asciiTheme="minorHAnsi" w:hAnsiTheme="minorHAnsi" w:cstheme="minorHAnsi"/>
          <w:b/>
        </w:rPr>
        <w:t xml:space="preserve">czy </w:t>
      </w:r>
      <w:r w:rsidR="00874D99" w:rsidRPr="00DF5258">
        <w:rPr>
          <w:rFonts w:asciiTheme="minorHAnsi" w:hAnsiTheme="minorHAnsi" w:cstheme="minorHAnsi"/>
          <w:b/>
        </w:rPr>
        <w:t xml:space="preserve">roboty </w:t>
      </w:r>
      <w:r w:rsidR="00E67A50" w:rsidRPr="00DF5258">
        <w:rPr>
          <w:rFonts w:asciiTheme="minorHAnsi" w:hAnsiTheme="minorHAnsi" w:cstheme="minorHAnsi"/>
          <w:b/>
        </w:rPr>
        <w:t>zostały wykonane należycie</w:t>
      </w:r>
      <w:r w:rsidR="009E7D30" w:rsidRPr="00DF5258">
        <w:rPr>
          <w:rFonts w:asciiTheme="minorHAnsi" w:hAnsiTheme="minorHAnsi" w:cstheme="minorHAnsi"/>
        </w:rPr>
        <w:t xml:space="preserve">, przy czym dowodami, o których mowa, są referencje bądź inne dokumenty sporządzone przez podmiot, na rzecz którego roboty budowlane zostały wykonane, a jeżeli wykonawca </w:t>
      </w:r>
      <w:r w:rsidR="00271293" w:rsidRPr="00DF5258">
        <w:rPr>
          <w:rFonts w:asciiTheme="minorHAnsi" w:hAnsiTheme="minorHAnsi" w:cstheme="minorHAnsi"/>
        </w:rPr>
        <w:br/>
      </w:r>
      <w:r w:rsidR="009E7D30" w:rsidRPr="00DF5258">
        <w:rPr>
          <w:rFonts w:asciiTheme="minorHAnsi" w:hAnsiTheme="minorHAnsi" w:cstheme="minorHAnsi"/>
        </w:rPr>
        <w:t>z przyczyn niezależnych od niego nie jest wstanie uzyskać tych dokumentów –</w:t>
      </w:r>
      <w:r w:rsidR="00271293" w:rsidRPr="00DF5258">
        <w:rPr>
          <w:rFonts w:asciiTheme="minorHAnsi" w:hAnsiTheme="minorHAnsi" w:cstheme="minorHAnsi"/>
        </w:rPr>
        <w:t xml:space="preserve"> </w:t>
      </w:r>
      <w:r w:rsidR="009E7D30" w:rsidRPr="00DF5258">
        <w:rPr>
          <w:rFonts w:asciiTheme="minorHAnsi" w:hAnsiTheme="minorHAnsi" w:cstheme="minorHAnsi"/>
        </w:rPr>
        <w:t>inne odpowiednie dokumenty.</w:t>
      </w:r>
    </w:p>
    <w:p w:rsidR="00DF5258" w:rsidRDefault="00DF5258" w:rsidP="00E63E38">
      <w:pPr>
        <w:spacing w:line="276" w:lineRule="auto"/>
        <w:jc w:val="both"/>
        <w:rPr>
          <w:rFonts w:asciiTheme="minorHAnsi" w:hAnsiTheme="minorHAnsi" w:cstheme="minorHAnsi"/>
        </w:rPr>
      </w:pPr>
    </w:p>
    <w:p w:rsidR="00DF5258" w:rsidRDefault="00DF5258" w:rsidP="00E63E38">
      <w:pPr>
        <w:spacing w:line="276" w:lineRule="auto"/>
        <w:jc w:val="both"/>
        <w:rPr>
          <w:rFonts w:asciiTheme="minorHAnsi" w:hAnsiTheme="minorHAnsi" w:cstheme="minorHAnsi"/>
        </w:rPr>
      </w:pPr>
    </w:p>
    <w:p w:rsidR="00DF5258" w:rsidRPr="00A82C6C" w:rsidRDefault="00DF5258" w:rsidP="00DF5258">
      <w:pPr>
        <w:jc w:val="right"/>
        <w:rPr>
          <w:sz w:val="20"/>
          <w:szCs w:val="20"/>
        </w:rPr>
      </w:pPr>
      <w:r w:rsidRPr="00A82C6C">
        <w:rPr>
          <w:sz w:val="20"/>
          <w:szCs w:val="20"/>
        </w:rPr>
        <w:t xml:space="preserve">…………..……………………………………………………… </w:t>
      </w:r>
    </w:p>
    <w:p w:rsidR="00DF5258" w:rsidRPr="00A82C6C" w:rsidRDefault="00DF5258" w:rsidP="00DF5258">
      <w:pPr>
        <w:jc w:val="right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 xml:space="preserve">Data i Podpis (ew. również pieczęć) Oferenta </w:t>
      </w:r>
    </w:p>
    <w:p w:rsidR="00DF5258" w:rsidRPr="00DF5258" w:rsidRDefault="00DF5258" w:rsidP="00E63E38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DF5258" w:rsidRPr="00DF5258" w:rsidSect="005223A2">
      <w:pgSz w:w="11900" w:h="16840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82" w:rsidRDefault="00C80D82" w:rsidP="00AF0EDA">
      <w:r>
        <w:separator/>
      </w:r>
    </w:p>
  </w:endnote>
  <w:endnote w:type="continuationSeparator" w:id="0">
    <w:p w:rsidR="00C80D82" w:rsidRDefault="00C80D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82" w:rsidRDefault="00C80D82" w:rsidP="00AF0EDA">
      <w:r>
        <w:separator/>
      </w:r>
    </w:p>
  </w:footnote>
  <w:footnote w:type="continuationSeparator" w:id="0">
    <w:p w:rsidR="00C80D82" w:rsidRDefault="00C80D82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0B5"/>
    <w:rsid w:val="0001178D"/>
    <w:rsid w:val="000164B5"/>
    <w:rsid w:val="00017621"/>
    <w:rsid w:val="00035E57"/>
    <w:rsid w:val="000423C9"/>
    <w:rsid w:val="00043B89"/>
    <w:rsid w:val="0005127F"/>
    <w:rsid w:val="00082368"/>
    <w:rsid w:val="00090250"/>
    <w:rsid w:val="000A0279"/>
    <w:rsid w:val="000A75E6"/>
    <w:rsid w:val="000B5B8A"/>
    <w:rsid w:val="000C2591"/>
    <w:rsid w:val="000C59EB"/>
    <w:rsid w:val="000C6FB9"/>
    <w:rsid w:val="000D0279"/>
    <w:rsid w:val="000D4E4E"/>
    <w:rsid w:val="000E2106"/>
    <w:rsid w:val="000E3AD6"/>
    <w:rsid w:val="000E4666"/>
    <w:rsid w:val="000F4B50"/>
    <w:rsid w:val="00110757"/>
    <w:rsid w:val="001112F1"/>
    <w:rsid w:val="00116841"/>
    <w:rsid w:val="0012291F"/>
    <w:rsid w:val="00137BBB"/>
    <w:rsid w:val="00140CB3"/>
    <w:rsid w:val="00141C70"/>
    <w:rsid w:val="00142953"/>
    <w:rsid w:val="00156CD5"/>
    <w:rsid w:val="00173DB4"/>
    <w:rsid w:val="00175EF2"/>
    <w:rsid w:val="00181F62"/>
    <w:rsid w:val="00183B9B"/>
    <w:rsid w:val="0019071F"/>
    <w:rsid w:val="0019631F"/>
    <w:rsid w:val="001B0E64"/>
    <w:rsid w:val="001B0F60"/>
    <w:rsid w:val="001B2255"/>
    <w:rsid w:val="001B72BF"/>
    <w:rsid w:val="001D163E"/>
    <w:rsid w:val="001D2B5C"/>
    <w:rsid w:val="001E4DC5"/>
    <w:rsid w:val="001F1EDC"/>
    <w:rsid w:val="001F44A6"/>
    <w:rsid w:val="001F6264"/>
    <w:rsid w:val="0020035A"/>
    <w:rsid w:val="00213FE8"/>
    <w:rsid w:val="002152B1"/>
    <w:rsid w:val="00222588"/>
    <w:rsid w:val="00224277"/>
    <w:rsid w:val="00224843"/>
    <w:rsid w:val="00233FB7"/>
    <w:rsid w:val="0023534F"/>
    <w:rsid w:val="00236084"/>
    <w:rsid w:val="00237682"/>
    <w:rsid w:val="002411D5"/>
    <w:rsid w:val="0024214D"/>
    <w:rsid w:val="00243D6D"/>
    <w:rsid w:val="00262AB7"/>
    <w:rsid w:val="00263EE9"/>
    <w:rsid w:val="00271293"/>
    <w:rsid w:val="00271A6B"/>
    <w:rsid w:val="002A16B6"/>
    <w:rsid w:val="002A2EB2"/>
    <w:rsid w:val="002B1940"/>
    <w:rsid w:val="002C3190"/>
    <w:rsid w:val="002C6FA4"/>
    <w:rsid w:val="002D0A39"/>
    <w:rsid w:val="002D4FF9"/>
    <w:rsid w:val="002D5043"/>
    <w:rsid w:val="002E043F"/>
    <w:rsid w:val="002F301E"/>
    <w:rsid w:val="00303F27"/>
    <w:rsid w:val="00304488"/>
    <w:rsid w:val="003048C8"/>
    <w:rsid w:val="00307AD0"/>
    <w:rsid w:val="0031477B"/>
    <w:rsid w:val="00317128"/>
    <w:rsid w:val="00320B1A"/>
    <w:rsid w:val="00323857"/>
    <w:rsid w:val="00330F39"/>
    <w:rsid w:val="00332EE5"/>
    <w:rsid w:val="00336578"/>
    <w:rsid w:val="00342A47"/>
    <w:rsid w:val="00347FBB"/>
    <w:rsid w:val="0035528F"/>
    <w:rsid w:val="0036782D"/>
    <w:rsid w:val="003700E1"/>
    <w:rsid w:val="00372D6E"/>
    <w:rsid w:val="00392C93"/>
    <w:rsid w:val="003A5D9C"/>
    <w:rsid w:val="003B0481"/>
    <w:rsid w:val="003B3F61"/>
    <w:rsid w:val="003B5B75"/>
    <w:rsid w:val="003C49D6"/>
    <w:rsid w:val="003C7BC5"/>
    <w:rsid w:val="003D3201"/>
    <w:rsid w:val="003E1A0F"/>
    <w:rsid w:val="003E2412"/>
    <w:rsid w:val="003F0AD8"/>
    <w:rsid w:val="00402D29"/>
    <w:rsid w:val="00403ED4"/>
    <w:rsid w:val="00405D08"/>
    <w:rsid w:val="004130BE"/>
    <w:rsid w:val="00413F85"/>
    <w:rsid w:val="0041760E"/>
    <w:rsid w:val="00421E6F"/>
    <w:rsid w:val="00426790"/>
    <w:rsid w:val="004327F7"/>
    <w:rsid w:val="00433531"/>
    <w:rsid w:val="00440270"/>
    <w:rsid w:val="00446D21"/>
    <w:rsid w:val="00471D41"/>
    <w:rsid w:val="0047754D"/>
    <w:rsid w:val="004816A5"/>
    <w:rsid w:val="004A40D5"/>
    <w:rsid w:val="004B4FFB"/>
    <w:rsid w:val="004C3BA2"/>
    <w:rsid w:val="004D2991"/>
    <w:rsid w:val="004D72F1"/>
    <w:rsid w:val="004E596D"/>
    <w:rsid w:val="004F385C"/>
    <w:rsid w:val="004F5EBC"/>
    <w:rsid w:val="004F7FF7"/>
    <w:rsid w:val="005010FE"/>
    <w:rsid w:val="0050600D"/>
    <w:rsid w:val="005223A2"/>
    <w:rsid w:val="005241E0"/>
    <w:rsid w:val="0052681E"/>
    <w:rsid w:val="005411E7"/>
    <w:rsid w:val="0054552C"/>
    <w:rsid w:val="00547A8A"/>
    <w:rsid w:val="00551E3F"/>
    <w:rsid w:val="0056006B"/>
    <w:rsid w:val="005601FB"/>
    <w:rsid w:val="0057369A"/>
    <w:rsid w:val="00596E85"/>
    <w:rsid w:val="005A04FC"/>
    <w:rsid w:val="005A48FB"/>
    <w:rsid w:val="005B0E1B"/>
    <w:rsid w:val="005B596B"/>
    <w:rsid w:val="005C7F09"/>
    <w:rsid w:val="005E229E"/>
    <w:rsid w:val="005F6A08"/>
    <w:rsid w:val="0061258C"/>
    <w:rsid w:val="00620904"/>
    <w:rsid w:val="006322BF"/>
    <w:rsid w:val="00651582"/>
    <w:rsid w:val="006657FA"/>
    <w:rsid w:val="00673FFF"/>
    <w:rsid w:val="00681A55"/>
    <w:rsid w:val="006862A3"/>
    <w:rsid w:val="00692BCC"/>
    <w:rsid w:val="006A468E"/>
    <w:rsid w:val="006D3457"/>
    <w:rsid w:val="006D3C01"/>
    <w:rsid w:val="006E055E"/>
    <w:rsid w:val="006F04FC"/>
    <w:rsid w:val="006F2568"/>
    <w:rsid w:val="006F4CE5"/>
    <w:rsid w:val="00700668"/>
    <w:rsid w:val="0070663E"/>
    <w:rsid w:val="00723108"/>
    <w:rsid w:val="0072589E"/>
    <w:rsid w:val="00725B48"/>
    <w:rsid w:val="00730B35"/>
    <w:rsid w:val="0073223D"/>
    <w:rsid w:val="0073322A"/>
    <w:rsid w:val="007549FE"/>
    <w:rsid w:val="00761C79"/>
    <w:rsid w:val="00763473"/>
    <w:rsid w:val="0076572D"/>
    <w:rsid w:val="00781DA7"/>
    <w:rsid w:val="00793068"/>
    <w:rsid w:val="007969B2"/>
    <w:rsid w:val="0079704B"/>
    <w:rsid w:val="007A1F2A"/>
    <w:rsid w:val="007A1FD4"/>
    <w:rsid w:val="007A3E7E"/>
    <w:rsid w:val="007B762C"/>
    <w:rsid w:val="007C3355"/>
    <w:rsid w:val="007D576A"/>
    <w:rsid w:val="007E4971"/>
    <w:rsid w:val="007F2DA9"/>
    <w:rsid w:val="00820E8A"/>
    <w:rsid w:val="00843C05"/>
    <w:rsid w:val="008512FB"/>
    <w:rsid w:val="0085463D"/>
    <w:rsid w:val="0085773E"/>
    <w:rsid w:val="00867C1F"/>
    <w:rsid w:val="00871D11"/>
    <w:rsid w:val="00874D99"/>
    <w:rsid w:val="00876812"/>
    <w:rsid w:val="008979C2"/>
    <w:rsid w:val="008A3A10"/>
    <w:rsid w:val="008B5D34"/>
    <w:rsid w:val="008C1A37"/>
    <w:rsid w:val="008D0F40"/>
    <w:rsid w:val="008D170F"/>
    <w:rsid w:val="008D3491"/>
    <w:rsid w:val="008D66AC"/>
    <w:rsid w:val="008E2AE0"/>
    <w:rsid w:val="008E7143"/>
    <w:rsid w:val="008F5CC4"/>
    <w:rsid w:val="008F6E5B"/>
    <w:rsid w:val="00900D3A"/>
    <w:rsid w:val="0090494D"/>
    <w:rsid w:val="009175AE"/>
    <w:rsid w:val="009273EE"/>
    <w:rsid w:val="00935040"/>
    <w:rsid w:val="00941E78"/>
    <w:rsid w:val="00946B49"/>
    <w:rsid w:val="00972F9A"/>
    <w:rsid w:val="00985A9E"/>
    <w:rsid w:val="00986CB0"/>
    <w:rsid w:val="00991470"/>
    <w:rsid w:val="00996246"/>
    <w:rsid w:val="009A39CD"/>
    <w:rsid w:val="009B05E8"/>
    <w:rsid w:val="009B14D6"/>
    <w:rsid w:val="009B1540"/>
    <w:rsid w:val="009B41A5"/>
    <w:rsid w:val="009C0DEE"/>
    <w:rsid w:val="009D06D2"/>
    <w:rsid w:val="009D2114"/>
    <w:rsid w:val="009D32D3"/>
    <w:rsid w:val="009D46C6"/>
    <w:rsid w:val="009E1EE7"/>
    <w:rsid w:val="009E2E70"/>
    <w:rsid w:val="009E7D30"/>
    <w:rsid w:val="00A132CE"/>
    <w:rsid w:val="00A1394D"/>
    <w:rsid w:val="00A17631"/>
    <w:rsid w:val="00A32B86"/>
    <w:rsid w:val="00A3628A"/>
    <w:rsid w:val="00A417A5"/>
    <w:rsid w:val="00A42A77"/>
    <w:rsid w:val="00A558BA"/>
    <w:rsid w:val="00A609F7"/>
    <w:rsid w:val="00A73A66"/>
    <w:rsid w:val="00A77365"/>
    <w:rsid w:val="00A802EC"/>
    <w:rsid w:val="00A81D81"/>
    <w:rsid w:val="00A84648"/>
    <w:rsid w:val="00A95394"/>
    <w:rsid w:val="00AA1FA3"/>
    <w:rsid w:val="00AC0236"/>
    <w:rsid w:val="00AE6E1E"/>
    <w:rsid w:val="00AF0EDA"/>
    <w:rsid w:val="00AF78A8"/>
    <w:rsid w:val="00AF7994"/>
    <w:rsid w:val="00B020BE"/>
    <w:rsid w:val="00B06C24"/>
    <w:rsid w:val="00B0710D"/>
    <w:rsid w:val="00B20E18"/>
    <w:rsid w:val="00B3605D"/>
    <w:rsid w:val="00B467E6"/>
    <w:rsid w:val="00B70916"/>
    <w:rsid w:val="00B83D8F"/>
    <w:rsid w:val="00B84595"/>
    <w:rsid w:val="00BA0C2E"/>
    <w:rsid w:val="00BA46F4"/>
    <w:rsid w:val="00BC46F6"/>
    <w:rsid w:val="00BC50B2"/>
    <w:rsid w:val="00BD25B0"/>
    <w:rsid w:val="00BD3FFA"/>
    <w:rsid w:val="00BD4580"/>
    <w:rsid w:val="00BE36A7"/>
    <w:rsid w:val="00BE3FC8"/>
    <w:rsid w:val="00BE6EC5"/>
    <w:rsid w:val="00BF016F"/>
    <w:rsid w:val="00BF515A"/>
    <w:rsid w:val="00C01CC0"/>
    <w:rsid w:val="00C214FC"/>
    <w:rsid w:val="00C23728"/>
    <w:rsid w:val="00C24A06"/>
    <w:rsid w:val="00C54EDB"/>
    <w:rsid w:val="00C75A8C"/>
    <w:rsid w:val="00C80D82"/>
    <w:rsid w:val="00C958B2"/>
    <w:rsid w:val="00CB0B1C"/>
    <w:rsid w:val="00CB24BD"/>
    <w:rsid w:val="00CB41C7"/>
    <w:rsid w:val="00CB44EC"/>
    <w:rsid w:val="00D074DE"/>
    <w:rsid w:val="00D1510E"/>
    <w:rsid w:val="00D21A29"/>
    <w:rsid w:val="00D25335"/>
    <w:rsid w:val="00D25AF2"/>
    <w:rsid w:val="00D33F88"/>
    <w:rsid w:val="00D40C0A"/>
    <w:rsid w:val="00D40D9B"/>
    <w:rsid w:val="00D4320F"/>
    <w:rsid w:val="00D63691"/>
    <w:rsid w:val="00D654E3"/>
    <w:rsid w:val="00D66914"/>
    <w:rsid w:val="00D66B83"/>
    <w:rsid w:val="00D67AF7"/>
    <w:rsid w:val="00D759B9"/>
    <w:rsid w:val="00D87CA9"/>
    <w:rsid w:val="00DA1C12"/>
    <w:rsid w:val="00DB7BD3"/>
    <w:rsid w:val="00DC214E"/>
    <w:rsid w:val="00DD55B2"/>
    <w:rsid w:val="00DE2792"/>
    <w:rsid w:val="00DF5258"/>
    <w:rsid w:val="00DF59F4"/>
    <w:rsid w:val="00E07216"/>
    <w:rsid w:val="00E23540"/>
    <w:rsid w:val="00E277DC"/>
    <w:rsid w:val="00E30003"/>
    <w:rsid w:val="00E3134E"/>
    <w:rsid w:val="00E35647"/>
    <w:rsid w:val="00E3728C"/>
    <w:rsid w:val="00E5052C"/>
    <w:rsid w:val="00E510A2"/>
    <w:rsid w:val="00E5762C"/>
    <w:rsid w:val="00E63E38"/>
    <w:rsid w:val="00E644CA"/>
    <w:rsid w:val="00E655C5"/>
    <w:rsid w:val="00E67A50"/>
    <w:rsid w:val="00EA0A56"/>
    <w:rsid w:val="00EC36ED"/>
    <w:rsid w:val="00EF7B55"/>
    <w:rsid w:val="00EF7E30"/>
    <w:rsid w:val="00F04738"/>
    <w:rsid w:val="00F240CA"/>
    <w:rsid w:val="00F24E5C"/>
    <w:rsid w:val="00F31A72"/>
    <w:rsid w:val="00F31CAE"/>
    <w:rsid w:val="00F35334"/>
    <w:rsid w:val="00F52CBA"/>
    <w:rsid w:val="00F551CA"/>
    <w:rsid w:val="00F6557E"/>
    <w:rsid w:val="00F65A2F"/>
    <w:rsid w:val="00F6756B"/>
    <w:rsid w:val="00F72C26"/>
    <w:rsid w:val="00F77409"/>
    <w:rsid w:val="00F8368C"/>
    <w:rsid w:val="00F838F7"/>
    <w:rsid w:val="00F90F5A"/>
    <w:rsid w:val="00F9360E"/>
    <w:rsid w:val="00F93A7E"/>
    <w:rsid w:val="00FB1B5D"/>
    <w:rsid w:val="00FB3482"/>
    <w:rsid w:val="00FB59C1"/>
    <w:rsid w:val="00FC2B20"/>
    <w:rsid w:val="00FD6459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E92FD-8BFE-4B9D-91CD-0A6B697B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575130-7E34-4308-9025-6117A01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</cp:lastModifiedBy>
  <cp:revision>2</cp:revision>
  <cp:lastPrinted>2024-04-17T09:09:00Z</cp:lastPrinted>
  <dcterms:created xsi:type="dcterms:W3CDTF">2024-04-17T09:09:00Z</dcterms:created>
  <dcterms:modified xsi:type="dcterms:W3CDTF">2024-04-17T09:09:00Z</dcterms:modified>
</cp:coreProperties>
</file>